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B769C6" w:rsidRDefault="001E2483" w:rsidP="00F1110C">
      <w:pPr>
        <w:spacing w:before="240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ПРОТОКОЛ № </w:t>
      </w:r>
      <w:r w:rsidR="00B769C6">
        <w:rPr>
          <w:b/>
          <w:bCs/>
        </w:rPr>
        <w:t>7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E2360D" w:rsidRPr="00535FE0" w:rsidRDefault="00E2360D" w:rsidP="00F1110C">
      <w:pPr>
        <w:spacing w:after="120"/>
        <w:jc w:val="center"/>
      </w:pP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B769C6">
        <w:t>10</w:t>
      </w:r>
      <w:r w:rsidR="001E2483">
        <w:t>.1</w:t>
      </w:r>
      <w:r w:rsidR="00B769C6">
        <w:t>1</w:t>
      </w:r>
      <w:r w:rsidR="00D60675">
        <w:t>.2017</w:t>
      </w:r>
      <w:r w:rsidR="00E264AC">
        <w:t xml:space="preserve"> </w:t>
      </w:r>
    </w:p>
    <w:bookmarkEnd w:id="0"/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B769C6" w:rsidRPr="003073F6" w:rsidRDefault="00B769C6" w:rsidP="00B769C6">
      <w:pPr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1.</w:t>
      </w:r>
      <w:r w:rsidRPr="00980294">
        <w:rPr>
          <w:color w:val="000000"/>
        </w:rPr>
        <w:t xml:space="preserve"> </w:t>
      </w:r>
      <w:r w:rsidRPr="003073F6">
        <w:rPr>
          <w:color w:val="000000"/>
        </w:rPr>
        <w:t xml:space="preserve">Земельный участок, расположенный по адресу: </w:t>
      </w:r>
      <w:r w:rsidRPr="003073F6">
        <w:t>Ханты-Мансийский автономный округ - Югра, Октябрьский район, пгт. Андра, ул. 4-я Гаражная, 16</w:t>
      </w:r>
      <w:r w:rsidRPr="003073F6">
        <w:rPr>
          <w:color w:val="000000"/>
        </w:rPr>
        <w:t>, с кадастровым номером 86:07:0103007:2913, общей площадью 28 м</w:t>
      </w:r>
      <w:r w:rsidRPr="003073F6">
        <w:rPr>
          <w:color w:val="000000"/>
          <w:vertAlign w:val="superscript"/>
        </w:rPr>
        <w:t>2</w:t>
      </w:r>
      <w:r w:rsidRPr="003073F6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3073F6">
        <w:rPr>
          <w:b/>
          <w:color w:val="000000"/>
        </w:rPr>
        <w:t>Начальная цена лота</w:t>
      </w:r>
      <w:r w:rsidRPr="003073F6">
        <w:rPr>
          <w:color w:val="000000"/>
        </w:rPr>
        <w:t xml:space="preserve"> по аренде земельного участка – 4 590 (четыре тысячи пятьсот девяносто рублей) 07 копеек. </w:t>
      </w:r>
      <w:r w:rsidRPr="003073F6">
        <w:rPr>
          <w:b/>
          <w:color w:val="000000"/>
        </w:rPr>
        <w:t>Размер арендной платы в год</w:t>
      </w:r>
      <w:r w:rsidRPr="003073F6">
        <w:rPr>
          <w:color w:val="000000"/>
        </w:rPr>
        <w:t xml:space="preserve"> определяется по результатам торгов. </w:t>
      </w:r>
      <w:r w:rsidRPr="003073F6">
        <w:rPr>
          <w:b/>
          <w:color w:val="000000"/>
        </w:rPr>
        <w:t>Шаг аукциона</w:t>
      </w:r>
      <w:r w:rsidRPr="003073F6">
        <w:rPr>
          <w:color w:val="000000"/>
        </w:rPr>
        <w:t xml:space="preserve"> – 137 (сто тридцать семь рублей) 70 копеек.</w:t>
      </w:r>
    </w:p>
    <w:p w:rsidR="00B769C6" w:rsidRPr="003073F6" w:rsidRDefault="00B769C6" w:rsidP="00B769C6">
      <w:pPr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2.</w:t>
      </w:r>
      <w:r w:rsidRPr="00980294">
        <w:rPr>
          <w:color w:val="000000"/>
        </w:rPr>
        <w:t xml:space="preserve"> </w:t>
      </w:r>
      <w:r w:rsidRPr="003073F6">
        <w:rPr>
          <w:color w:val="000000"/>
        </w:rPr>
        <w:t xml:space="preserve">Земельный участок, расположенный по адресу: </w:t>
      </w:r>
      <w:r w:rsidRPr="003073F6">
        <w:t xml:space="preserve">Россия, Тюменская область, </w:t>
      </w:r>
      <w:r w:rsidRPr="003073F6">
        <w:rPr>
          <w:color w:val="000000"/>
        </w:rPr>
        <w:t xml:space="preserve">Ханты-Мансийский автономный округ-Югра, Октябрьский район, пгт. Андра, </w:t>
      </w:r>
      <w:r w:rsidRPr="003073F6">
        <w:t>ул. 4-я Гаражная, 19</w:t>
      </w:r>
      <w:r w:rsidRPr="003073F6">
        <w:rPr>
          <w:color w:val="000000"/>
        </w:rPr>
        <w:t>, с кадастровым номером 86:07:0103007:2948, площадью 49 м</w:t>
      </w:r>
      <w:r w:rsidRPr="003073F6">
        <w:rPr>
          <w:color w:val="000000"/>
          <w:vertAlign w:val="superscript"/>
        </w:rPr>
        <w:t>2</w:t>
      </w:r>
      <w:r w:rsidRPr="003073F6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3073F6">
        <w:rPr>
          <w:b/>
          <w:color w:val="000000"/>
        </w:rPr>
        <w:t>Начальная цена лота</w:t>
      </w:r>
      <w:r w:rsidRPr="003073F6">
        <w:rPr>
          <w:color w:val="000000"/>
        </w:rPr>
        <w:t xml:space="preserve"> по аренде земельного участка – 8 032 (восемь тысяч тридцать два рубля) 62 копейки. </w:t>
      </w:r>
      <w:r w:rsidRPr="003073F6">
        <w:rPr>
          <w:b/>
          <w:color w:val="000000"/>
        </w:rPr>
        <w:t>Размер арендной платы в год</w:t>
      </w:r>
      <w:r w:rsidRPr="003073F6">
        <w:rPr>
          <w:color w:val="000000"/>
        </w:rPr>
        <w:t xml:space="preserve"> определяется по результатам торгов. </w:t>
      </w:r>
      <w:r w:rsidRPr="003073F6">
        <w:rPr>
          <w:b/>
          <w:color w:val="000000"/>
        </w:rPr>
        <w:t>Шаг аукциона</w:t>
      </w:r>
      <w:r w:rsidRPr="003073F6">
        <w:rPr>
          <w:color w:val="000000"/>
        </w:rPr>
        <w:t xml:space="preserve"> – 240 (двести сорок рублей) 98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B769C6" w:rsidP="008C6D03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B769C6" w:rsidP="008C6D03">
            <w:pPr>
              <w:jc w:val="center"/>
            </w:pPr>
            <w:r>
              <w:t>О. В. Гончар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  <w:r w:rsidR="00D05AB7">
              <w:t xml:space="preserve"> администрации</w:t>
            </w:r>
          </w:p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Л. Л. Вов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D57DAA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57DAA" w:rsidRPr="009155D3" w:rsidRDefault="00D57DAA" w:rsidP="00D57DAA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D57DAA" w:rsidRDefault="00D57DAA" w:rsidP="00D57D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57DAA" w:rsidRDefault="00D57DAA" w:rsidP="00D57DAA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D57DAA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57DAA" w:rsidRPr="007F2004" w:rsidRDefault="00D57DAA" w:rsidP="00D57DAA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57DAA" w:rsidRPr="007F2004" w:rsidRDefault="00D57DAA" w:rsidP="00D57DAA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57DAA" w:rsidRPr="007F2004" w:rsidRDefault="00D57DAA" w:rsidP="00D57DA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8C6D03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D57DAA">
        <w:t>5</w:t>
      </w:r>
      <w:r w:rsidR="00B769C6" w:rsidRPr="00535FE0">
        <w:t xml:space="preserve"> (</w:t>
      </w:r>
      <w:r w:rsidR="00D57DAA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B769C6" w:rsidRPr="00B769C6">
        <w:rPr>
          <w:rFonts w:ascii="Times New Roman" w:hAnsi="Times New Roman" w:cs="Times New Roman"/>
          <w:sz w:val="24"/>
          <w:szCs w:val="24"/>
        </w:rPr>
        <w:t>10 ноябр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1701"/>
        <w:gridCol w:w="1134"/>
      </w:tblGrid>
      <w:tr w:rsidR="002E0E5F" w:rsidRPr="006674F9" w:rsidTr="008C6D03">
        <w:trPr>
          <w:trHeight w:val="7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BF62F2">
        <w:trPr>
          <w:trHeight w:val="2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8C6D03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B769C6" w:rsidP="0047661D">
            <w:pPr>
              <w:rPr>
                <w:b/>
              </w:rPr>
            </w:pPr>
            <w:r>
              <w:rPr>
                <w:b/>
              </w:rPr>
              <w:t>Кравчук Роман Дмитриевич</w:t>
            </w:r>
          </w:p>
          <w:p w:rsidR="002E0E5F" w:rsidRPr="006674F9" w:rsidRDefault="0047661D" w:rsidP="00B769C6">
            <w:r>
              <w:t xml:space="preserve">паспорт: серия </w:t>
            </w:r>
            <w:r w:rsidR="00B769C6">
              <w:t>6711</w:t>
            </w:r>
            <w:r>
              <w:t xml:space="preserve"> номер </w:t>
            </w:r>
            <w:r w:rsidR="00B769C6">
              <w:t>143529</w:t>
            </w:r>
            <w:r>
              <w:t xml:space="preserve">, выдан </w:t>
            </w:r>
            <w:r w:rsidR="00B769C6">
              <w:t xml:space="preserve">Отделением УФМС по </w:t>
            </w:r>
            <w:r>
              <w:t>Ханты-Мансийско</w:t>
            </w:r>
            <w:r w:rsidR="00B769C6">
              <w:t>му</w:t>
            </w:r>
            <w:r w:rsidR="008C6D03">
              <w:t xml:space="preserve"> автономно</w:t>
            </w:r>
            <w:r w:rsidR="00B769C6">
              <w:t>му</w:t>
            </w:r>
            <w:r>
              <w:t xml:space="preserve"> округ</w:t>
            </w:r>
            <w:r w:rsidR="00B769C6">
              <w:t>у-Югре,</w:t>
            </w:r>
            <w:r>
              <w:t xml:space="preserve"> </w:t>
            </w:r>
            <w:r w:rsidR="00B769C6">
              <w:t>в Октябрьском районе,</w:t>
            </w:r>
            <w:r w:rsidR="00AF6C03">
              <w:t xml:space="preserve"> </w:t>
            </w:r>
            <w:r w:rsidR="008C6D03">
              <w:t>1</w:t>
            </w:r>
            <w:r w:rsidR="00B769C6">
              <w:t>4</w:t>
            </w:r>
            <w:r w:rsidR="008C6D03">
              <w:t>.</w:t>
            </w:r>
            <w:r w:rsidR="00AF6C03">
              <w:t>0</w:t>
            </w:r>
            <w:r w:rsidR="00B769C6">
              <w:t>6</w:t>
            </w:r>
            <w:r w:rsidR="008C6D03">
              <w:t>.20</w:t>
            </w:r>
            <w:r w:rsidR="00B769C6">
              <w:t>12</w:t>
            </w:r>
            <w:r>
              <w:t xml:space="preserve">, </w:t>
            </w:r>
            <w:r w:rsidR="00AF6C03">
              <w:t>к</w:t>
            </w:r>
            <w:r>
              <w:t xml:space="preserve">од подразделения </w:t>
            </w:r>
            <w:r w:rsidR="008C6D03">
              <w:t>86</w:t>
            </w:r>
            <w:r w:rsidR="00B769C6">
              <w:t>0</w:t>
            </w:r>
            <w:r w:rsidR="008C6D03">
              <w:t>-0</w:t>
            </w:r>
            <w:r w:rsidR="00B769C6">
              <w:t>3</w:t>
            </w:r>
            <w:r w:rsidR="00AF6C03">
              <w:t>9</w:t>
            </w:r>
            <w:r w:rsidR="008C6D03">
              <w:t>.</w:t>
            </w:r>
            <w:r w:rsidR="00B769C6">
              <w:t xml:space="preserve"> </w:t>
            </w:r>
            <w:r>
              <w:t xml:space="preserve">Зарегистрирован по адресу: </w:t>
            </w:r>
            <w:r w:rsidR="00B769C6">
              <w:t>пос</w:t>
            </w:r>
            <w:r>
              <w:t xml:space="preserve">. </w:t>
            </w:r>
            <w:r w:rsidR="00B769C6">
              <w:t>Андра, д. 35, кв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D57DAA" w:rsidP="007F2004">
            <w:pPr>
              <w:jc w:val="center"/>
            </w:pPr>
            <w:r>
              <w:t>№ 1</w:t>
            </w:r>
          </w:p>
          <w:p w:rsidR="00D57DAA" w:rsidRDefault="00D57DAA" w:rsidP="007F2004">
            <w:pPr>
              <w:jc w:val="center"/>
            </w:pPr>
            <w:r>
              <w:t>13.10.2017</w:t>
            </w:r>
          </w:p>
          <w:p w:rsidR="00D57DAA" w:rsidRPr="006674F9" w:rsidRDefault="00D57DAA" w:rsidP="007F2004">
            <w:pPr>
              <w:jc w:val="center"/>
            </w:pPr>
            <w:r>
              <w:t>12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B769C6" w:rsidP="00FC648C">
            <w:pPr>
              <w:jc w:val="center"/>
            </w:pPr>
            <w:r>
              <w:t>137,70</w:t>
            </w:r>
          </w:p>
        </w:tc>
      </w:tr>
      <w:tr w:rsidR="00AF6C03" w:rsidRPr="007E4DE3" w:rsidTr="008C6D03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Pr="00D60675" w:rsidRDefault="00AF6C03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B769C6" w:rsidP="0047661D">
            <w:pPr>
              <w:rPr>
                <w:b/>
              </w:rPr>
            </w:pPr>
            <w:r>
              <w:rPr>
                <w:b/>
              </w:rPr>
              <w:t>Горобец</w:t>
            </w:r>
            <w:r w:rsidR="00AF6C03">
              <w:rPr>
                <w:b/>
              </w:rPr>
              <w:t xml:space="preserve"> Сергей Александрович</w:t>
            </w:r>
          </w:p>
          <w:p w:rsidR="00AF6C03" w:rsidRDefault="00AF6C03" w:rsidP="00AF6C03">
            <w:r>
              <w:t>паспорт: серия 670</w:t>
            </w:r>
            <w:r w:rsidR="00B769C6">
              <w:t>4</w:t>
            </w:r>
            <w:r>
              <w:t xml:space="preserve"> номер </w:t>
            </w:r>
            <w:r w:rsidR="00B769C6">
              <w:t>188128</w:t>
            </w:r>
            <w:r>
              <w:t xml:space="preserve">, выдан </w:t>
            </w:r>
            <w:r w:rsidR="00B769C6">
              <w:t>Октябрьским Р</w:t>
            </w:r>
            <w:r>
              <w:t>ОВД Ханты-Мансийского автономного округа Тюменской области</w:t>
            </w:r>
            <w:r w:rsidR="00BF62F2">
              <w:t>,</w:t>
            </w:r>
            <w:r>
              <w:t xml:space="preserve"> </w:t>
            </w:r>
            <w:r w:rsidR="002171F7">
              <w:t>2</w:t>
            </w:r>
            <w:r w:rsidR="00BF62F2">
              <w:t>8</w:t>
            </w:r>
            <w:r w:rsidR="002171F7">
              <w:t>.</w:t>
            </w:r>
            <w:r w:rsidR="00BF62F2">
              <w:t>11</w:t>
            </w:r>
            <w:r w:rsidR="002171F7">
              <w:t>.200</w:t>
            </w:r>
            <w:r w:rsidR="00BF62F2">
              <w:t>3</w:t>
            </w:r>
            <w:r>
              <w:t>, код подразделения 862-0</w:t>
            </w:r>
            <w:r w:rsidR="002171F7">
              <w:t>10</w:t>
            </w:r>
            <w:r>
              <w:t>.</w:t>
            </w:r>
          </w:p>
          <w:p w:rsidR="00AF6C03" w:rsidRPr="00AF6C03" w:rsidRDefault="00BF62F2" w:rsidP="00BF62F2">
            <w:r>
              <w:t>Зарегистрирован по адресу: п</w:t>
            </w:r>
            <w:r w:rsidR="00AF6C03">
              <w:t xml:space="preserve">. </w:t>
            </w:r>
            <w:r w:rsidR="002171F7">
              <w:t>Андра</w:t>
            </w:r>
            <w:r w:rsidR="00AF6C03">
              <w:t xml:space="preserve">, </w:t>
            </w:r>
            <w:r w:rsidR="002171F7">
              <w:t xml:space="preserve">д. </w:t>
            </w:r>
            <w:r>
              <w:t>35</w:t>
            </w:r>
            <w:r w:rsidR="002171F7">
              <w:t xml:space="preserve">, кв. </w:t>
            </w: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D57DAA" w:rsidP="002171F7">
            <w:pPr>
              <w:jc w:val="center"/>
            </w:pPr>
            <w:r>
              <w:t>№ 1</w:t>
            </w:r>
          </w:p>
          <w:p w:rsidR="00D57DAA" w:rsidRDefault="00D57DAA" w:rsidP="002171F7">
            <w:pPr>
              <w:jc w:val="center"/>
            </w:pPr>
            <w:r>
              <w:t>01.11.2017</w:t>
            </w:r>
          </w:p>
          <w:p w:rsidR="00D57DAA" w:rsidRDefault="00D57DAA" w:rsidP="002171F7">
            <w:pPr>
              <w:jc w:val="center"/>
            </w:pPr>
            <w:r>
              <w:t>15: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B769C6" w:rsidP="00FC648C">
            <w:pPr>
              <w:jc w:val="center"/>
            </w:pPr>
            <w:r>
              <w:t>240,98</w:t>
            </w:r>
          </w:p>
        </w:tc>
      </w:tr>
    </w:tbl>
    <w:p w:rsidR="00447F4A" w:rsidRPr="00535FE0" w:rsidRDefault="002171F7" w:rsidP="00AC0BE5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 1</w:t>
      </w:r>
      <w:r>
        <w:rPr>
          <w:bCs/>
        </w:rPr>
        <w:t xml:space="preserve"> - № 2</w:t>
      </w:r>
      <w:r w:rsidR="008C6D03">
        <w:rPr>
          <w:bCs/>
        </w:rPr>
        <w:t xml:space="preserve"> было подано</w:t>
      </w:r>
      <w:r w:rsidR="008C6D03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52"/>
      </w:tblGrid>
      <w:tr w:rsidR="00BA1835" w:rsidTr="00BF62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BF62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BF62F2" w:rsidTr="00BF62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Pr="00BA1835" w:rsidRDefault="00BF62F2" w:rsidP="00BF62F2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Pr="007B2A79" w:rsidRDefault="00BF62F2" w:rsidP="00BF62F2">
            <w:pPr>
              <w:rPr>
                <w:b/>
              </w:rPr>
            </w:pPr>
            <w:r>
              <w:rPr>
                <w:b/>
              </w:rPr>
              <w:t>Кравчук Роман Дмитриевич</w:t>
            </w:r>
          </w:p>
          <w:p w:rsidR="00BF62F2" w:rsidRPr="006674F9" w:rsidRDefault="00BF62F2" w:rsidP="00BF62F2">
            <w:r>
              <w:t>паспорт: серия 6711 номер 143529, выдан Отделением УФМС по Ханты-Мансийскому автономному округу-Югре, в Октябрьском районе, 14.06.2012, код подразделения 860-039. Зарегистрирован по адресу: пос. Андра, д. 35, кв. 7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Default="00BF62F2" w:rsidP="00BF62F2">
            <w:pPr>
              <w:jc w:val="center"/>
            </w:pPr>
            <w:r w:rsidRPr="0029517A">
              <w:t>«за» - единогласно</w:t>
            </w:r>
          </w:p>
        </w:tc>
      </w:tr>
      <w:tr w:rsidR="00BF62F2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Pr="00BA1835" w:rsidRDefault="00BF62F2" w:rsidP="00BF62F2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Default="00BF62F2" w:rsidP="00BF62F2">
            <w:pPr>
              <w:rPr>
                <w:b/>
              </w:rPr>
            </w:pPr>
            <w:r>
              <w:rPr>
                <w:b/>
              </w:rPr>
              <w:t>Горобец Сергей Александрович</w:t>
            </w:r>
          </w:p>
          <w:p w:rsidR="00BF62F2" w:rsidRDefault="00BF62F2" w:rsidP="00BF62F2">
            <w:r>
              <w:t xml:space="preserve">паспорт: серия 6704 номер 188128, выдан Октябрьским РОВД Ханты-Мансийского автономного округа Тюменской области, </w:t>
            </w:r>
            <w:r>
              <w:lastRenderedPageBreak/>
              <w:t>28.11.2003, код подразделения 862-010.</w:t>
            </w:r>
          </w:p>
          <w:p w:rsidR="00BF62F2" w:rsidRPr="00AF6C03" w:rsidRDefault="00BF62F2" w:rsidP="00BF62F2">
            <w:r>
              <w:t>Зарегистрирован по адресу: п. Андра, д. 35, кв. 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F2" w:rsidRDefault="00BF62F2" w:rsidP="00BF62F2">
            <w:pPr>
              <w:jc w:val="center"/>
            </w:pPr>
            <w:r w:rsidRPr="0029517A">
              <w:lastRenderedPageBreak/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lastRenderedPageBreak/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2171F7">
        <w:t>ов</w:t>
      </w:r>
      <w:r w:rsidR="004D1ADF" w:rsidRPr="00535FE0">
        <w:t xml:space="preserve"> № </w:t>
      </w:r>
      <w:r w:rsidR="004D1ADF">
        <w:t>1</w:t>
      </w:r>
      <w:r w:rsidR="002171F7">
        <w:t xml:space="preserve"> - № 2</w:t>
      </w:r>
      <w:r w:rsidR="004D1ADF">
        <w:t xml:space="preserve">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2171F7">
        <w:t>ам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- № 2</w:t>
      </w:r>
      <w:r w:rsidR="00191D73" w:rsidRPr="00333245">
        <w:t xml:space="preserve"> 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1560"/>
        <w:gridCol w:w="1342"/>
      </w:tblGrid>
      <w:tr w:rsidR="00DF41E9" w:rsidTr="00BF62F2">
        <w:trPr>
          <w:trHeight w:val="13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D57DAA" w:rsidTr="00BF62F2">
        <w:trPr>
          <w:trHeight w:val="1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D57DAA" w:rsidRDefault="00D57DAA" w:rsidP="00D57DAA">
            <w:pPr>
              <w:rPr>
                <w:color w:val="000000"/>
              </w:rPr>
            </w:pPr>
            <w:r w:rsidRPr="003073F6">
              <w:rPr>
                <w:color w:val="000000"/>
              </w:rPr>
              <w:t xml:space="preserve">Земельный участок, расположенный по адресу: </w:t>
            </w:r>
            <w:r w:rsidRPr="003073F6">
              <w:t>Ханты-Мансийский автономный округ - Югра, Октябрьский район, пгт. Андра, ул. 4-я Гаражная, 16</w:t>
            </w:r>
            <w:r w:rsidRPr="003073F6">
              <w:rPr>
                <w:color w:val="000000"/>
              </w:rPr>
              <w:t xml:space="preserve">, </w:t>
            </w:r>
          </w:p>
          <w:p w:rsidR="00D57DAA" w:rsidRPr="00C33F79" w:rsidRDefault="00D57DAA" w:rsidP="00D57DAA">
            <w:pPr>
              <w:rPr>
                <w:b/>
                <w:u w:val="single"/>
              </w:rPr>
            </w:pPr>
            <w:r w:rsidRPr="003073F6">
              <w:rPr>
                <w:color w:val="000000"/>
              </w:rPr>
              <w:t>с кадастровым номером 86:07:0103007:2913, общей площадью 28 м</w:t>
            </w:r>
            <w:r w:rsidRPr="003073F6">
              <w:rPr>
                <w:color w:val="000000"/>
                <w:vertAlign w:val="superscript"/>
              </w:rPr>
              <w:t>2</w:t>
            </w:r>
            <w:r w:rsidRPr="003073F6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вчук </w:t>
            </w:r>
          </w:p>
          <w:p w:rsidR="00D57DAA" w:rsidRPr="007B2A79" w:rsidRDefault="00D57DAA" w:rsidP="00D57DAA">
            <w:pPr>
              <w:jc w:val="center"/>
              <w:rPr>
                <w:b/>
              </w:rPr>
            </w:pPr>
            <w:r>
              <w:rPr>
                <w:b/>
              </w:rPr>
              <w:t>Роман Дмитриевич</w:t>
            </w:r>
          </w:p>
          <w:p w:rsidR="00D57DAA" w:rsidRPr="006674F9" w:rsidRDefault="00D57DAA" w:rsidP="00D57DAA">
            <w:pPr>
              <w:jc w:val="center"/>
            </w:pPr>
            <w:r>
              <w:t>паспорт: серия 6711 номер 143529, выдан Отделением УФМС по Ханты-Мансийскому автономному округу-Югре, в Октябрьском районе, 14.06.2012, код подразделения 860-039. Зарегистрирован по адресу: пос. Андра, д. 35, кв.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jc w:val="center"/>
            </w:pPr>
            <w:r>
              <w:t>№ 1</w:t>
            </w:r>
          </w:p>
          <w:p w:rsidR="00D57DAA" w:rsidRDefault="00D57DAA" w:rsidP="00D57DAA">
            <w:pPr>
              <w:jc w:val="center"/>
            </w:pPr>
            <w:r>
              <w:t>13.10.2017</w:t>
            </w:r>
          </w:p>
          <w:p w:rsidR="00D57DAA" w:rsidRPr="006674F9" w:rsidRDefault="00D57DAA" w:rsidP="00D57DAA">
            <w:pPr>
              <w:jc w:val="center"/>
            </w:pPr>
            <w:r>
              <w:t>12: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Pr="00EA4E1C" w:rsidRDefault="00D57DAA" w:rsidP="00D57DAA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 590,07</w:t>
            </w:r>
          </w:p>
        </w:tc>
      </w:tr>
      <w:tr w:rsidR="00D57DAA" w:rsidTr="00BF62F2">
        <w:trPr>
          <w:trHeight w:val="1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2</w:t>
            </w:r>
          </w:p>
          <w:p w:rsidR="00D57DAA" w:rsidRDefault="00D57DAA" w:rsidP="00D57DAA">
            <w:pPr>
              <w:rPr>
                <w:color w:val="000000"/>
              </w:rPr>
            </w:pPr>
            <w:r w:rsidRPr="003073F6">
              <w:rPr>
                <w:color w:val="000000"/>
              </w:rPr>
              <w:t xml:space="preserve">Земельный участок, расположенный по адресу: </w:t>
            </w:r>
            <w:r w:rsidRPr="003073F6">
              <w:t xml:space="preserve">Россия, Тюменская область, </w:t>
            </w:r>
            <w:r w:rsidRPr="003073F6">
              <w:rPr>
                <w:color w:val="000000"/>
              </w:rPr>
              <w:t xml:space="preserve">Ханты-Мансийский автономный округ-Югра, Октябрьский район, пгт. Андра, </w:t>
            </w:r>
            <w:r w:rsidRPr="003073F6">
              <w:t>ул. 4-я Гаражная, 19</w:t>
            </w:r>
            <w:r w:rsidRPr="003073F6">
              <w:rPr>
                <w:color w:val="000000"/>
              </w:rPr>
              <w:t xml:space="preserve">, </w:t>
            </w:r>
          </w:p>
          <w:p w:rsidR="00D57DAA" w:rsidRDefault="00D57DAA" w:rsidP="00D57DAA">
            <w:pPr>
              <w:rPr>
                <w:color w:val="000000"/>
              </w:rPr>
            </w:pPr>
            <w:r w:rsidRPr="003073F6">
              <w:rPr>
                <w:color w:val="000000"/>
              </w:rPr>
              <w:t xml:space="preserve">с кадастровым номером 86:07:0103007:2948, </w:t>
            </w:r>
          </w:p>
          <w:p w:rsidR="00D57DAA" w:rsidRDefault="00D57DAA" w:rsidP="00D57DAA">
            <w:pPr>
              <w:rPr>
                <w:b/>
                <w:u w:val="single"/>
              </w:rPr>
            </w:pPr>
            <w:r w:rsidRPr="003073F6">
              <w:rPr>
                <w:color w:val="000000"/>
              </w:rPr>
              <w:t>площадью 49 м</w:t>
            </w:r>
            <w:r w:rsidRPr="003073F6">
              <w:rPr>
                <w:color w:val="000000"/>
                <w:vertAlign w:val="superscript"/>
              </w:rPr>
              <w:t>2</w:t>
            </w:r>
            <w:r w:rsidRPr="003073F6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jc w:val="center"/>
              <w:rPr>
                <w:b/>
              </w:rPr>
            </w:pPr>
            <w:r>
              <w:rPr>
                <w:b/>
              </w:rPr>
              <w:t>Горобец Сергей Александрович</w:t>
            </w:r>
          </w:p>
          <w:p w:rsidR="00D57DAA" w:rsidRDefault="00D57DAA" w:rsidP="00D57DAA">
            <w:pPr>
              <w:jc w:val="center"/>
            </w:pPr>
            <w:r>
              <w:t>паспорт: серия 6704 номер 188128, выдан Октябрьским РОВД Ханты-Мансийского автономного округа Тюменской области, 28.11.2003, код подразделения 862-010.</w:t>
            </w:r>
          </w:p>
          <w:p w:rsidR="00D57DAA" w:rsidRPr="00AF6C03" w:rsidRDefault="00D57DAA" w:rsidP="00D57DAA">
            <w:pPr>
              <w:jc w:val="center"/>
            </w:pPr>
            <w:r>
              <w:t>Зарегистрирован по адресу: п. Андра, д. 35, кв.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Default="00D57DAA" w:rsidP="00D57DAA">
            <w:pPr>
              <w:jc w:val="center"/>
            </w:pPr>
            <w:r>
              <w:t>№ 1</w:t>
            </w:r>
          </w:p>
          <w:p w:rsidR="00D57DAA" w:rsidRDefault="00D57DAA" w:rsidP="00D57DAA">
            <w:pPr>
              <w:jc w:val="center"/>
            </w:pPr>
            <w:r>
              <w:t>01.11.2017</w:t>
            </w:r>
          </w:p>
          <w:p w:rsidR="00D57DAA" w:rsidRDefault="00D57DAA" w:rsidP="00D57DAA">
            <w:pPr>
              <w:jc w:val="center"/>
            </w:pPr>
            <w:r>
              <w:t>15:4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A" w:rsidRPr="0047276D" w:rsidRDefault="00D57DAA" w:rsidP="00D57DAA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8 032,62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171F7">
        <w:t>ам</w:t>
      </w:r>
      <w:r w:rsidR="002E0E5F" w:rsidRPr="00535FE0">
        <w:t xml:space="preserve"> № </w:t>
      </w:r>
      <w:r w:rsidR="008C6D03">
        <w:t>1</w:t>
      </w:r>
      <w:r w:rsidR="002171F7">
        <w:t xml:space="preserve"> - № 2</w:t>
      </w:r>
      <w:r w:rsidR="008C6D03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8C6D03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2171F7">
        <w:t>1</w:t>
      </w:r>
      <w:r w:rsidR="00BF62F2">
        <w:t>0</w:t>
      </w:r>
      <w:r>
        <w:t xml:space="preserve"> </w:t>
      </w:r>
      <w:r w:rsidR="00BF62F2">
        <w:t>ноября</w:t>
      </w:r>
      <w:r w:rsidR="00B8008E" w:rsidRPr="00B8008E">
        <w:t xml:space="preserve"> 2017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lastRenderedPageBreak/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Default="00BF62F2" w:rsidP="00BF62F2">
            <w:pPr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О. В. Гончару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  <w:r w:rsidR="00D05AB7">
              <w:t xml:space="preserve"> администрации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Л. Л. Вов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D57DAA" w:rsidTr="004C74D9">
        <w:trPr>
          <w:trHeight w:val="680"/>
        </w:trPr>
        <w:tc>
          <w:tcPr>
            <w:tcW w:w="1699" w:type="dxa"/>
            <w:vMerge w:val="restart"/>
            <w:vAlign w:val="center"/>
          </w:tcPr>
          <w:p w:rsidR="00D57DAA" w:rsidRDefault="00D57DAA" w:rsidP="00D57DAA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D57DAA" w:rsidRDefault="00D57DAA" w:rsidP="00D57DAA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D57DAA" w:rsidRDefault="00D57DAA" w:rsidP="00D57DA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D57DAA" w:rsidRDefault="00D57DAA" w:rsidP="00D57DA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D57DAA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D57DAA" w:rsidRPr="007C0B00" w:rsidRDefault="00D57DAA" w:rsidP="00D57DAA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D57DAA" w:rsidRDefault="00D57DAA" w:rsidP="00D57DAA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D57DAA" w:rsidRDefault="00D57DAA" w:rsidP="00D57DAA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85" w:type="dxa"/>
          </w:tcPr>
          <w:p w:rsidR="00D57DAA" w:rsidRDefault="00D57DAA" w:rsidP="00D57DA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D57DAA" w:rsidRDefault="00D57DAA" w:rsidP="00D57DA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E2360D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12" w:rsidRDefault="00A34B12">
      <w:r>
        <w:separator/>
      </w:r>
    </w:p>
  </w:endnote>
  <w:endnote w:type="continuationSeparator" w:id="0">
    <w:p w:rsidR="00A34B12" w:rsidRDefault="00A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799D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12" w:rsidRDefault="00A34B12">
      <w:r>
        <w:separator/>
      </w:r>
    </w:p>
  </w:footnote>
  <w:footnote w:type="continuationSeparator" w:id="0">
    <w:p w:rsidR="00A34B12" w:rsidRDefault="00A3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63CAB"/>
    <w:rsid w:val="00565EC2"/>
    <w:rsid w:val="005A4A1C"/>
    <w:rsid w:val="005A6A88"/>
    <w:rsid w:val="005D2A53"/>
    <w:rsid w:val="005E43FF"/>
    <w:rsid w:val="005F7507"/>
    <w:rsid w:val="00616826"/>
    <w:rsid w:val="006851BC"/>
    <w:rsid w:val="006C7636"/>
    <w:rsid w:val="00775FAC"/>
    <w:rsid w:val="007B2A79"/>
    <w:rsid w:val="007C0B00"/>
    <w:rsid w:val="007F2004"/>
    <w:rsid w:val="007F4852"/>
    <w:rsid w:val="008469E2"/>
    <w:rsid w:val="00855F7F"/>
    <w:rsid w:val="008C6D03"/>
    <w:rsid w:val="00911748"/>
    <w:rsid w:val="009155D3"/>
    <w:rsid w:val="009219BD"/>
    <w:rsid w:val="00960DDB"/>
    <w:rsid w:val="009701C4"/>
    <w:rsid w:val="009B4568"/>
    <w:rsid w:val="00A34B12"/>
    <w:rsid w:val="00A548EF"/>
    <w:rsid w:val="00AC0BE5"/>
    <w:rsid w:val="00AF6C03"/>
    <w:rsid w:val="00B1137F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D47EF"/>
    <w:rsid w:val="00CD536C"/>
    <w:rsid w:val="00D00348"/>
    <w:rsid w:val="00D05AB7"/>
    <w:rsid w:val="00D3054B"/>
    <w:rsid w:val="00D57DAA"/>
    <w:rsid w:val="00D60675"/>
    <w:rsid w:val="00D71B52"/>
    <w:rsid w:val="00D77CD0"/>
    <w:rsid w:val="00DB082F"/>
    <w:rsid w:val="00DE3756"/>
    <w:rsid w:val="00DF41E9"/>
    <w:rsid w:val="00E152C7"/>
    <w:rsid w:val="00E2360D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E799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1E81-5E7C-4380-A7EB-4527926C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8</cp:revision>
  <cp:lastPrinted>2017-11-10T04:49:00Z</cp:lastPrinted>
  <dcterms:created xsi:type="dcterms:W3CDTF">2016-10-14T07:44:00Z</dcterms:created>
  <dcterms:modified xsi:type="dcterms:W3CDTF">2017-11-10T05:07:00Z</dcterms:modified>
</cp:coreProperties>
</file>